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5B4B5C77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9274F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Pr="00F14639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7D046B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D673A39" w14:textId="0431A35D" w:rsidR="009274F8" w:rsidRPr="00537F02" w:rsidRDefault="009274F8" w:rsidP="009274F8">
      <w:pPr>
        <w:numPr>
          <w:ilvl w:val="1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Точка интерполя</w:t>
      </w:r>
      <w:r w:rsidR="007D046B">
        <w:rPr>
          <w:rFonts w:ascii="Times New Roman" w:hAnsi="Times New Roman" w:cs="Times New Roman"/>
          <w:b/>
          <w:sz w:val="28"/>
          <w:szCs w:val="28"/>
          <w:lang w:eastAsia="en-US"/>
        </w:rPr>
        <w:t>ции для формулы Ньютона a = 0.</w:t>
      </w:r>
      <w:r w:rsidR="007D046B" w:rsidRPr="007D046B">
        <w:rPr>
          <w:rFonts w:ascii="Times New Roman" w:hAnsi="Times New Roman" w:cs="Times New Roman"/>
          <w:b/>
          <w:sz w:val="28"/>
          <w:szCs w:val="28"/>
          <w:lang w:eastAsia="en-US"/>
        </w:rPr>
        <w:t>37</w:t>
      </w: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2C317C2B" w14:textId="77777777" w:rsidR="009274F8" w:rsidRPr="00537F02" w:rsidRDefault="009274F8" w:rsidP="00927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>Выбор и нумерация узлов.</w:t>
      </w:r>
    </w:p>
    <w:p w14:paraId="017540FC" w14:textId="022D68B2" w:rsidR="009274F8" w:rsidRPr="00537F02" w:rsidRDefault="009274F8" w:rsidP="009274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Для ручной интерполяции в точке </w:t>
      </w:r>
      <w:r w:rsidRPr="00537F02"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 = a = 0.37 по 1 формуле Ньютона выбираем 4 узла из таблицы 1–2 так, чтобы точка </w:t>
      </w:r>
      <w:r w:rsidRPr="00537F02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 = 0.37 оказалась между узлами с номерами с 1 по 2 и добавляем узлы вправо:</w:t>
      </w:r>
    </w:p>
    <w:p w14:paraId="0A4AC257" w14:textId="77777777" w:rsidR="009274F8" w:rsidRPr="00537F02" w:rsidRDefault="009274F8" w:rsidP="009274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18"/>
        <w:gridCol w:w="2722"/>
      </w:tblGrid>
      <w:tr w:rsidR="009274F8" w:rsidRPr="00537F02" w14:paraId="12D01B78" w14:textId="77777777" w:rsidTr="00F13680">
        <w:trPr>
          <w:jc w:val="center"/>
        </w:trPr>
        <w:tc>
          <w:tcPr>
            <w:tcW w:w="2592" w:type="dxa"/>
            <w:shd w:val="clear" w:color="auto" w:fill="auto"/>
          </w:tcPr>
          <w:p w14:paraId="710E3F52" w14:textId="77777777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ыбранных узлов</w:t>
            </w:r>
            <w:r w:rsidRPr="00537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k)</w:t>
            </w:r>
          </w:p>
        </w:tc>
        <w:tc>
          <w:tcPr>
            <w:tcW w:w="2718" w:type="dxa"/>
            <w:shd w:val="clear" w:color="auto" w:fill="auto"/>
          </w:tcPr>
          <w:p w14:paraId="4AA02F93" w14:textId="77777777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7E4E0984" w14:textId="77777777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9274F8" w:rsidRPr="00537F02" w14:paraId="2313743D" w14:textId="77777777" w:rsidTr="00F13680">
        <w:trPr>
          <w:jc w:val="center"/>
        </w:trPr>
        <w:tc>
          <w:tcPr>
            <w:tcW w:w="2592" w:type="dxa"/>
            <w:shd w:val="clear" w:color="auto" w:fill="auto"/>
          </w:tcPr>
          <w:p w14:paraId="54BA90A7" w14:textId="77777777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14:paraId="144C2A24" w14:textId="0C2259B2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</w:t>
            </w:r>
          </w:p>
        </w:tc>
        <w:tc>
          <w:tcPr>
            <w:tcW w:w="2722" w:type="dxa"/>
            <w:shd w:val="clear" w:color="auto" w:fill="auto"/>
          </w:tcPr>
          <w:p w14:paraId="48F967E4" w14:textId="177147F2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3.7555</w:t>
            </w:r>
          </w:p>
        </w:tc>
      </w:tr>
      <w:tr w:rsidR="009274F8" w:rsidRPr="00537F02" w14:paraId="7C5397CF" w14:textId="77777777" w:rsidTr="00F13680">
        <w:trPr>
          <w:jc w:val="center"/>
        </w:trPr>
        <w:tc>
          <w:tcPr>
            <w:tcW w:w="2592" w:type="dxa"/>
            <w:shd w:val="clear" w:color="auto" w:fill="auto"/>
          </w:tcPr>
          <w:p w14:paraId="3C5F1CE8" w14:textId="77777777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14:paraId="27E4B478" w14:textId="18364FCF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40</w:t>
            </w:r>
          </w:p>
        </w:tc>
        <w:tc>
          <w:tcPr>
            <w:tcW w:w="2722" w:type="dxa"/>
            <w:shd w:val="clear" w:color="auto" w:fill="auto"/>
          </w:tcPr>
          <w:p w14:paraId="0BEC1E50" w14:textId="2F65E529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3.632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74F8" w:rsidRPr="00537F02" w14:paraId="275872AD" w14:textId="77777777" w:rsidTr="00F13680">
        <w:trPr>
          <w:jc w:val="center"/>
        </w:trPr>
        <w:tc>
          <w:tcPr>
            <w:tcW w:w="2592" w:type="dxa"/>
            <w:shd w:val="clear" w:color="auto" w:fill="auto"/>
          </w:tcPr>
          <w:p w14:paraId="2DF3DB9C" w14:textId="77777777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14:paraId="7F3CA970" w14:textId="03219F98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2722" w:type="dxa"/>
            <w:shd w:val="clear" w:color="auto" w:fill="auto"/>
          </w:tcPr>
          <w:p w14:paraId="553D2F9D" w14:textId="37629A62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3.489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274F8" w:rsidRPr="00537F02" w14:paraId="581C92AB" w14:textId="77777777" w:rsidTr="009274F8">
        <w:trPr>
          <w:trHeight w:val="461"/>
          <w:jc w:val="center"/>
        </w:trPr>
        <w:tc>
          <w:tcPr>
            <w:tcW w:w="2592" w:type="dxa"/>
            <w:shd w:val="clear" w:color="auto" w:fill="auto"/>
          </w:tcPr>
          <w:p w14:paraId="07342C1F" w14:textId="77777777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14:paraId="778D497F" w14:textId="22463A7B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2722" w:type="dxa"/>
            <w:shd w:val="clear" w:color="auto" w:fill="auto"/>
          </w:tcPr>
          <w:p w14:paraId="02497BBC" w14:textId="4847F820" w:rsidR="009274F8" w:rsidRPr="00537F02" w:rsidRDefault="009274F8" w:rsidP="00F13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3.325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B064132" w14:textId="17FA038F" w:rsidR="009C4B24" w:rsidRPr="00537F02" w:rsidRDefault="009C4B24" w:rsidP="00071C3A">
      <w:pPr>
        <w:spacing w:before="0" w:after="0"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134F85D6" w14:textId="77777777" w:rsidR="004F7927" w:rsidRPr="00537F02" w:rsidRDefault="004F7927" w:rsidP="004F7927">
      <w:pPr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>Ручной расчет по 1–й формуле Ньютона.</w:t>
      </w:r>
    </w:p>
    <w:p w14:paraId="6CCE1F35" w14:textId="77777777" w:rsidR="004F7927" w:rsidRPr="00537F02" w:rsidRDefault="004F7927" w:rsidP="004F7927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90247F" w14:textId="77777777" w:rsidR="004F7927" w:rsidRPr="00537F02" w:rsidRDefault="004F7927" w:rsidP="004F7927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sz w:val="28"/>
          <w:szCs w:val="28"/>
          <w:lang w:eastAsia="en-US"/>
        </w:rPr>
        <w:t>Заполним таблицу конечных разностей:</w:t>
      </w:r>
    </w:p>
    <w:p w14:paraId="46D4F9DF" w14:textId="77777777" w:rsidR="004F7927" w:rsidRPr="00537F02" w:rsidRDefault="004F7927" w:rsidP="004F7927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080"/>
        <w:gridCol w:w="986"/>
        <w:gridCol w:w="986"/>
        <w:gridCol w:w="986"/>
      </w:tblGrid>
      <w:tr w:rsidR="004F7927" w:rsidRPr="00537F02" w14:paraId="1325EFCA" w14:textId="77777777" w:rsidTr="00F13680">
        <w:trPr>
          <w:jc w:val="center"/>
        </w:trPr>
        <w:tc>
          <w:tcPr>
            <w:tcW w:w="0" w:type="auto"/>
            <w:shd w:val="clear" w:color="auto" w:fill="auto"/>
          </w:tcPr>
          <w:p w14:paraId="7382C2C4" w14:textId="084D9A89" w:rsidR="004F7927" w:rsidRPr="00537F02" w:rsidRDefault="00F13680" w:rsidP="004F7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A76C279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shd w:val="clear" w:color="auto" w:fill="auto"/>
          </w:tcPr>
          <w:p w14:paraId="390FA41A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Δ</w:t>
            </w:r>
            <w:r w:rsidRPr="00537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shd w:val="clear" w:color="auto" w:fill="auto"/>
          </w:tcPr>
          <w:p w14:paraId="281754EF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Δ</w:t>
            </w:r>
            <w:r w:rsidRPr="00537F0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537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shd w:val="clear" w:color="auto" w:fill="auto"/>
          </w:tcPr>
          <w:p w14:paraId="22222659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Δ</w:t>
            </w:r>
            <w:r w:rsidRPr="00537F0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537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</w:tr>
      <w:tr w:rsidR="004F7927" w:rsidRPr="00537F02" w14:paraId="365B5CC2" w14:textId="77777777" w:rsidTr="00F13680">
        <w:trPr>
          <w:jc w:val="center"/>
        </w:trPr>
        <w:tc>
          <w:tcPr>
            <w:tcW w:w="0" w:type="auto"/>
            <w:shd w:val="clear" w:color="auto" w:fill="auto"/>
          </w:tcPr>
          <w:p w14:paraId="316CC87D" w14:textId="02AF0BE9" w:rsidR="004F7927" w:rsidRPr="00537F02" w:rsidRDefault="00F13680" w:rsidP="004F7927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14:paraId="35542E6A" w14:textId="777B4F4C" w:rsidR="004F7927" w:rsidRPr="00537F02" w:rsidRDefault="00F13680" w:rsidP="004F7927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.7555</w:t>
            </w:r>
          </w:p>
        </w:tc>
        <w:tc>
          <w:tcPr>
            <w:tcW w:w="0" w:type="auto"/>
            <w:shd w:val="clear" w:color="auto" w:fill="auto"/>
          </w:tcPr>
          <w:p w14:paraId="79856B86" w14:textId="592953F3" w:rsidR="004F7927" w:rsidRPr="00537F02" w:rsidRDefault="00F13680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35</w:t>
            </w:r>
          </w:p>
        </w:tc>
        <w:tc>
          <w:tcPr>
            <w:tcW w:w="0" w:type="auto"/>
            <w:shd w:val="clear" w:color="auto" w:fill="auto"/>
          </w:tcPr>
          <w:p w14:paraId="0E7AFDC7" w14:textId="04B20EDA" w:rsidR="004F7927" w:rsidRPr="00537F02" w:rsidRDefault="00F13680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95</w:t>
            </w:r>
          </w:p>
        </w:tc>
        <w:tc>
          <w:tcPr>
            <w:tcW w:w="0" w:type="auto"/>
            <w:shd w:val="clear" w:color="auto" w:fill="auto"/>
          </w:tcPr>
          <w:p w14:paraId="1F6665C8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5</w:t>
            </w:r>
          </w:p>
        </w:tc>
      </w:tr>
      <w:tr w:rsidR="004F7927" w:rsidRPr="00537F02" w14:paraId="37F369AF" w14:textId="77777777" w:rsidTr="00F13680">
        <w:trPr>
          <w:jc w:val="center"/>
        </w:trPr>
        <w:tc>
          <w:tcPr>
            <w:tcW w:w="0" w:type="auto"/>
            <w:shd w:val="clear" w:color="auto" w:fill="auto"/>
          </w:tcPr>
          <w:p w14:paraId="6A0253AB" w14:textId="180A43D2" w:rsidR="004F7927" w:rsidRPr="00537F02" w:rsidRDefault="00F13680" w:rsidP="004F7927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14:paraId="7650B51D" w14:textId="69D9839F" w:rsidR="004F7927" w:rsidRPr="00537F02" w:rsidRDefault="00F13680" w:rsidP="00F13680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.632</w:t>
            </w: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410C41" w14:textId="7DA3CF5F" w:rsidR="004F7927" w:rsidRPr="00537F02" w:rsidRDefault="00F13680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30</w:t>
            </w:r>
          </w:p>
        </w:tc>
        <w:tc>
          <w:tcPr>
            <w:tcW w:w="0" w:type="auto"/>
            <w:shd w:val="clear" w:color="auto" w:fill="auto"/>
          </w:tcPr>
          <w:p w14:paraId="077FD0B0" w14:textId="08E840F9" w:rsidR="004F7927" w:rsidRPr="00537F02" w:rsidRDefault="00F13680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021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75B6D2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27" w:rsidRPr="00537F02" w14:paraId="21E31E0F" w14:textId="77777777" w:rsidTr="00F13680">
        <w:trPr>
          <w:jc w:val="center"/>
        </w:trPr>
        <w:tc>
          <w:tcPr>
            <w:tcW w:w="0" w:type="auto"/>
            <w:shd w:val="clear" w:color="auto" w:fill="auto"/>
          </w:tcPr>
          <w:p w14:paraId="102A3EC9" w14:textId="7806976B" w:rsidR="004F7927" w:rsidRPr="00537F02" w:rsidRDefault="00F13680" w:rsidP="004F7927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14:paraId="3FB76130" w14:textId="3DFF0BF4" w:rsidR="004F7927" w:rsidRPr="00537F02" w:rsidRDefault="00F13680" w:rsidP="004F7927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.489</w:t>
            </w: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1842CE" w14:textId="10577244" w:rsidR="004F7927" w:rsidRPr="00537F02" w:rsidRDefault="00F13680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40</w:t>
            </w:r>
          </w:p>
        </w:tc>
        <w:tc>
          <w:tcPr>
            <w:tcW w:w="0" w:type="auto"/>
            <w:shd w:val="clear" w:color="auto" w:fill="auto"/>
          </w:tcPr>
          <w:p w14:paraId="32C7C6E8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2685AD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27" w:rsidRPr="00537F02" w14:paraId="6A93258F" w14:textId="77777777" w:rsidTr="00F13680">
        <w:trPr>
          <w:jc w:val="center"/>
        </w:trPr>
        <w:tc>
          <w:tcPr>
            <w:tcW w:w="0" w:type="auto"/>
            <w:shd w:val="clear" w:color="auto" w:fill="auto"/>
          </w:tcPr>
          <w:p w14:paraId="2104E19E" w14:textId="043285C4" w:rsidR="004F7927" w:rsidRPr="00537F02" w:rsidRDefault="00F13680" w:rsidP="004F7927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14:paraId="53503EC4" w14:textId="2682A34D" w:rsidR="004F7927" w:rsidRPr="00537F02" w:rsidRDefault="00F13680" w:rsidP="004F7927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.325</w:t>
            </w: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884D346" w14:textId="7E8A9004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A9F7C0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259FD" w14:textId="77777777" w:rsidR="004F7927" w:rsidRPr="00537F02" w:rsidRDefault="004F7927" w:rsidP="004F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14D94F" w14:textId="77777777" w:rsidR="004F7927" w:rsidRPr="00537F02" w:rsidRDefault="004F7927" w:rsidP="004F7927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E176ED" w14:textId="77777777" w:rsidR="004F7927" w:rsidRPr="00537F02" w:rsidRDefault="004F7927" w:rsidP="004F7927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sz w:val="28"/>
          <w:szCs w:val="28"/>
        </w:rPr>
        <w:t xml:space="preserve">Запишем 1–ю интерполяционную формулу Ньютона </w:t>
      </w:r>
    </w:p>
    <w:p w14:paraId="709C4A05" w14:textId="77777777" w:rsidR="004F7927" w:rsidRPr="00537F02" w:rsidRDefault="004F7927" w:rsidP="004F7927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position w:val="-24"/>
          <w:sz w:val="28"/>
          <w:szCs w:val="28"/>
        </w:rPr>
        <w:object w:dxaOrig="7700" w:dyaOrig="660" w14:anchorId="7BE17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2pt" o:ole="">
            <v:imagedata r:id="rId8" o:title=""/>
          </v:shape>
          <o:OLEObject Type="Embed" ProgID="Equation.DSMT4" ShapeID="_x0000_i1025" DrawAspect="Content" ObjectID="_1757330605" r:id="rId9"/>
        </w:object>
      </w:r>
    </w:p>
    <w:p w14:paraId="060FBD4D" w14:textId="77777777" w:rsid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sz w:val="28"/>
          <w:szCs w:val="28"/>
        </w:rPr>
        <w:t>для полиномов 1–й, 2–й и 3–й степени и выполним расчеты по ним. Определим значение q:</w:t>
      </w:r>
    </w:p>
    <w:p w14:paraId="24DDEF24" w14:textId="35E0DE76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37-0.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4</m:t>
          </m:r>
        </m:oMath>
      </m:oMathPara>
    </w:p>
    <w:p w14:paraId="6B6C06AC" w14:textId="3AB0967A" w:rsid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rPr>
          <w:sz w:val="28"/>
          <w:szCs w:val="28"/>
        </w:rPr>
      </w:pPr>
      <w:r w:rsidRPr="00537F02">
        <w:rPr>
          <w:rFonts w:ascii="Times New Roman" w:hAnsi="Times New Roman" w:cs="Times New Roman"/>
          <w:sz w:val="28"/>
          <w:szCs w:val="28"/>
        </w:rPr>
        <w:t xml:space="preserve">Значение полинома 1-й степени в т. </w:t>
      </w:r>
      <w:r w:rsidRPr="00537F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7F02">
        <w:rPr>
          <w:rFonts w:ascii="Times New Roman" w:hAnsi="Times New Roman" w:cs="Times New Roman"/>
          <w:sz w:val="28"/>
          <w:szCs w:val="28"/>
        </w:rPr>
        <w:t>=0.37</w:t>
      </w:r>
      <w:r w:rsidRPr="006E129D">
        <w:rPr>
          <w:sz w:val="28"/>
          <w:szCs w:val="28"/>
        </w:rPr>
        <w:t>:</w:t>
      </w:r>
    </w:p>
    <w:p w14:paraId="49A0EF8D" w14:textId="2BD47C52" w:rsidR="00537F02" w:rsidRPr="006E129D" w:rsidRDefault="007D046B" w:rsidP="00537F02">
      <w:pPr>
        <w:widowControl w:val="0"/>
        <w:tabs>
          <w:tab w:val="left" w:pos="1134"/>
        </w:tabs>
        <w:suppressAutoHyphens/>
        <w:autoSpaceDN w:val="0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q=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3.7555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1235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.4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3.7061</m:t>
          </m:r>
        </m:oMath>
      </m:oMathPara>
    </w:p>
    <w:p w14:paraId="6CD1FF24" w14:textId="7164DB7A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sz w:val="28"/>
          <w:szCs w:val="28"/>
        </w:rPr>
        <w:t xml:space="preserve">Значение полинома 2-й степени в т. </w:t>
      </w:r>
      <w:r w:rsidRPr="00537F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7F02">
        <w:rPr>
          <w:rFonts w:ascii="Times New Roman" w:hAnsi="Times New Roman" w:cs="Times New Roman"/>
          <w:sz w:val="28"/>
          <w:szCs w:val="28"/>
        </w:rPr>
        <w:t>=0.37:</w:t>
      </w:r>
    </w:p>
    <w:p w14:paraId="15EF8667" w14:textId="1D5208AE" w:rsidR="00537F02" w:rsidRPr="00537F02" w:rsidRDefault="007D046B" w:rsidP="00537F02">
      <w:pPr>
        <w:widowControl w:val="0"/>
        <w:tabs>
          <w:tab w:val="left" w:pos="1134"/>
        </w:tabs>
        <w:suppressAutoHyphens/>
        <w:autoSpaceDN w:val="0"/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q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q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3.7555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1235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0.4 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0195*0.4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.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0.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3.70844</m:t>
          </m:r>
        </m:oMath>
      </m:oMathPara>
    </w:p>
    <w:p w14:paraId="4959D28F" w14:textId="77777777" w:rsid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rPr>
          <w:sz w:val="28"/>
          <w:szCs w:val="28"/>
        </w:rPr>
      </w:pPr>
    </w:p>
    <w:p w14:paraId="4F36067B" w14:textId="13DE39F6" w:rsidR="00537F02" w:rsidRPr="003D0E24" w:rsidRDefault="00537F02" w:rsidP="00537F02">
      <w:pPr>
        <w:widowControl w:val="0"/>
        <w:tabs>
          <w:tab w:val="left" w:pos="1134"/>
        </w:tabs>
        <w:suppressAutoHyphens/>
        <w:autoSpaceDN w:val="0"/>
        <w:jc w:val="center"/>
        <w:rPr>
          <w:sz w:val="28"/>
          <w:szCs w:val="28"/>
        </w:rPr>
      </w:pPr>
    </w:p>
    <w:p w14:paraId="66A38701" w14:textId="7D747CC4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sz w:val="28"/>
          <w:szCs w:val="28"/>
        </w:rPr>
        <w:t xml:space="preserve">Значение полинома 3-й степени в т. </w:t>
      </w:r>
      <w:r w:rsidRPr="00537F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7F02">
        <w:rPr>
          <w:rFonts w:ascii="Times New Roman" w:hAnsi="Times New Roman" w:cs="Times New Roman"/>
          <w:sz w:val="28"/>
          <w:szCs w:val="28"/>
        </w:rPr>
        <w:t>=0.37:</w:t>
      </w:r>
    </w:p>
    <w:p w14:paraId="2A7F27E7" w14:textId="0CC38880" w:rsidR="00537F02" w:rsidRDefault="007D046B" w:rsidP="00537F02">
      <w:pPr>
        <w:widowControl w:val="0"/>
        <w:tabs>
          <w:tab w:val="left" w:pos="1134"/>
        </w:tabs>
        <w:suppressAutoHyphens/>
        <w:autoSpaceDN w:val="0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q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q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q-1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q-2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3.7555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1235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0.4 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.0195*0.4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.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0.5+0.0015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.4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.6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.6)/6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3.708344</m:t>
          </m:r>
        </m:oMath>
      </m:oMathPara>
    </w:p>
    <w:p w14:paraId="68DE5ADC" w14:textId="77777777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sz w:val="28"/>
          <w:szCs w:val="28"/>
        </w:rPr>
        <w:t>Занесем результаты в таблицу и вычислим оценки погрешности полученных значений для полиномов 1–й и 2–й степени:</w:t>
      </w:r>
    </w:p>
    <w:p w14:paraId="355087BC" w14:textId="77777777" w:rsid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701"/>
        <w:gridCol w:w="1701"/>
      </w:tblGrid>
      <w:tr w:rsidR="00537F02" w:rsidRPr="00C8221D" w14:paraId="44EBD25B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6D73FAA8" w14:textId="77777777" w:rsid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C42">
              <w:rPr>
                <w:rFonts w:ascii="Times New Roman" w:hAnsi="Times New Roman" w:cs="Times New Roman"/>
                <w:color w:val="auto"/>
              </w:rPr>
              <w:t>Степень многочлена</w:t>
            </w:r>
          </w:p>
          <w:p w14:paraId="1563E430" w14:textId="77777777" w:rsidR="00537F02" w:rsidRPr="000E6C4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6C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E6C42">
              <w:rPr>
                <w:rFonts w:ascii="Times New Roman" w:hAnsi="Times New Roman" w:cs="Times New Roman"/>
                <w:color w:val="auto"/>
                <w:lang w:val="en-US"/>
              </w:rPr>
              <w:t>k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435C14E" w14:textId="77777777" w:rsidR="00537F02" w:rsidRPr="000E6C4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6C42">
              <w:rPr>
                <w:rFonts w:ascii="Times New Roman" w:hAnsi="Times New Roman" w:cs="Times New Roman"/>
                <w:color w:val="auto"/>
                <w:lang w:val="en-US"/>
              </w:rPr>
              <w:t>P</w:t>
            </w:r>
            <w:r w:rsidRPr="000E6C42">
              <w:rPr>
                <w:rFonts w:ascii="Times New Roman" w:hAnsi="Times New Roman" w:cs="Times New Roman"/>
                <w:color w:val="auto"/>
                <w:vertAlign w:val="subscript"/>
                <w:lang w:val="en-US"/>
              </w:rPr>
              <w:t>k</w:t>
            </w:r>
            <w:proofErr w:type="spellEnd"/>
            <w:r w:rsidRPr="000E6C42">
              <w:rPr>
                <w:rFonts w:ascii="Times New Roman" w:hAnsi="Times New Roman" w:cs="Times New Roman"/>
                <w:color w:val="auto"/>
              </w:rPr>
              <w:t>(</w:t>
            </w:r>
            <w:r w:rsidRPr="000E6C42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0E6C4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D45AC33" w14:textId="77777777" w:rsidR="00537F02" w:rsidRPr="000E6C4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ценка п</w:t>
            </w:r>
            <w:r w:rsidRPr="000E6C42">
              <w:rPr>
                <w:rFonts w:ascii="Times New Roman" w:hAnsi="Times New Roman" w:cs="Times New Roman"/>
                <w:color w:val="auto"/>
              </w:rPr>
              <w:t>огрешност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</w:p>
        </w:tc>
      </w:tr>
      <w:tr w:rsidR="00537F02" w:rsidRPr="00E2746E" w14:paraId="4DF64865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25F1BEE2" w14:textId="77777777" w:rsidR="00537F02" w:rsidRPr="000E6C4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6C4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34A510" w14:textId="2C81AE6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3.7061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6CAD4328" w14:textId="25A63531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.00234</w:t>
            </w:r>
          </w:p>
        </w:tc>
      </w:tr>
      <w:tr w:rsidR="00537F02" w:rsidRPr="00E2746E" w14:paraId="7FE581B3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7C44360F" w14:textId="77777777" w:rsidR="00537F02" w:rsidRPr="000E6C4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6C4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FDAE8D0" w14:textId="18654524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3.70844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6C226E11" w14:textId="717964E1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000096</w:t>
            </w:r>
          </w:p>
        </w:tc>
      </w:tr>
      <w:tr w:rsidR="00537F02" w:rsidRPr="00E2746E" w14:paraId="30003F04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22ADB63A" w14:textId="77777777" w:rsidR="00537F02" w:rsidRPr="000E6C4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E6C4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348ED5" w14:textId="70C1CD42" w:rsidR="00537F02" w:rsidRPr="00537F02" w:rsidRDefault="00537F02" w:rsidP="00537F02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3.708344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64587152" w14:textId="375C4144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</w:tr>
    </w:tbl>
    <w:p w14:paraId="147E4955" w14:textId="77777777" w:rsid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b/>
          <w:sz w:val="28"/>
          <w:szCs w:val="28"/>
        </w:rPr>
      </w:pPr>
    </w:p>
    <w:p w14:paraId="4BD0034A" w14:textId="77777777" w:rsid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</w:rPr>
      </w:pPr>
      <w:r w:rsidRPr="00537F02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537F02">
        <w:rPr>
          <w:rFonts w:ascii="Times New Roman" w:hAnsi="Times New Roman" w:cs="Times New Roman"/>
          <w:sz w:val="28"/>
          <w:szCs w:val="28"/>
        </w:rPr>
        <w:t xml:space="preserve">Получены выражения для интерполяционных многочленов 1, 2 и 3-ей степени и их значения в точке </w:t>
      </w:r>
      <w:r w:rsidRPr="00537F02">
        <w:rPr>
          <w:rFonts w:ascii="Times New Roman" w:hAnsi="Times New Roman" w:cs="Times New Roman"/>
          <w:b/>
          <w:sz w:val="28"/>
          <w:szCs w:val="28"/>
        </w:rPr>
        <w:t>а</w:t>
      </w:r>
      <w:r w:rsidRPr="00537F02">
        <w:rPr>
          <w:rFonts w:ascii="Times New Roman" w:hAnsi="Times New Roman" w:cs="Times New Roman"/>
          <w:sz w:val="28"/>
          <w:szCs w:val="28"/>
        </w:rPr>
        <w:t>. Оценку погрешности проведём в</w:t>
      </w:r>
      <w:r w:rsidRPr="00A42AFE">
        <w:rPr>
          <w:sz w:val="28"/>
          <w:szCs w:val="28"/>
        </w:rPr>
        <w:t xml:space="preserve"> </w:t>
      </w:r>
      <w:r w:rsidRPr="00A42AFE">
        <w:rPr>
          <w:sz w:val="28"/>
          <w:szCs w:val="28"/>
        </w:rPr>
        <w:lastRenderedPageBreak/>
        <w:t>соответствии с неравенством:</w:t>
      </w:r>
    </w:p>
    <w:p w14:paraId="061B1DAE" w14:textId="77777777" w:rsidR="00537F02" w:rsidRPr="00A42AFE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5F6418" wp14:editId="628FB59F">
            <wp:extent cx="2476500" cy="279400"/>
            <wp:effectExtent l="0" t="0" r="0" b="0"/>
            <wp:docPr id="8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E4FFC" w14:textId="236D8B42" w:rsidR="00537F02" w:rsidRPr="00A47FCC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CC">
        <w:rPr>
          <w:rFonts w:ascii="Times New Roman" w:hAnsi="Times New Roman" w:cs="Times New Roman"/>
          <w:sz w:val="28"/>
          <w:szCs w:val="28"/>
        </w:rPr>
        <w:t>Можно утверждать, что разность между точным (неизвестным) значением функции и значением интерполяционного полинома в точке x=0.37 после 3-х итераций не превышает 0.000096.</w:t>
      </w:r>
    </w:p>
    <w:p w14:paraId="002071E8" w14:textId="6E450F88" w:rsidR="00A47FCC" w:rsidRPr="00A47FCC" w:rsidRDefault="00A47FCC" w:rsidP="00A47FCC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CC">
        <w:rPr>
          <w:rFonts w:ascii="Times New Roman" w:hAnsi="Times New Roman" w:cs="Times New Roman"/>
          <w:sz w:val="28"/>
          <w:szCs w:val="28"/>
        </w:rPr>
        <w:t>Теперь найдём полином в явном виде:</w:t>
      </w:r>
    </w:p>
    <w:p w14:paraId="6A71C219" w14:textId="738ABF92" w:rsidR="00A47FCC" w:rsidRPr="00A47FCC" w:rsidRDefault="00A47FCC" w:rsidP="00A47FCC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q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q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q-1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q-2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1.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0.5 x - 4.2</m:t>
          </m:r>
        </m:oMath>
      </m:oMathPara>
    </w:p>
    <w:p w14:paraId="229A4DE7" w14:textId="76FB451D" w:rsidR="00A47FCC" w:rsidRPr="00007DF1" w:rsidRDefault="00A47FCC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CC">
        <w:rPr>
          <w:rFonts w:ascii="Times New Roman" w:hAnsi="Times New Roman" w:cs="Times New Roman"/>
          <w:sz w:val="28"/>
          <w:szCs w:val="28"/>
        </w:rPr>
        <w:t>П</w:t>
      </w:r>
      <w:r w:rsidR="00723A75">
        <w:rPr>
          <w:rFonts w:ascii="Times New Roman" w:hAnsi="Times New Roman" w:cs="Times New Roman"/>
          <w:sz w:val="28"/>
          <w:szCs w:val="28"/>
        </w:rPr>
        <w:t xml:space="preserve">роверим значение в </w:t>
      </w:r>
      <w:r w:rsidR="00007DF1">
        <w:rPr>
          <w:rFonts w:ascii="Times New Roman" w:hAnsi="Times New Roman" w:cs="Times New Roman"/>
          <w:sz w:val="28"/>
          <w:szCs w:val="28"/>
        </w:rPr>
        <w:t>изначальных</w:t>
      </w:r>
      <w:r w:rsidR="00723A75">
        <w:rPr>
          <w:rFonts w:ascii="Times New Roman" w:hAnsi="Times New Roman" w:cs="Times New Roman"/>
          <w:sz w:val="28"/>
          <w:szCs w:val="28"/>
        </w:rPr>
        <w:t xml:space="preserve"> точках</w:t>
      </w:r>
    </w:p>
    <w:p w14:paraId="61BF42A5" w14:textId="0C7BB2BB" w:rsidR="00A47FCC" w:rsidRPr="00723A75" w:rsidRDefault="00A47FCC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3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3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1.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3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0.5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0.37</m:t>
          </m:r>
          <m:r>
            <w:rPr>
              <w:rFonts w:ascii="Cambria Math" w:hAnsi="Cambria Math"/>
              <w:sz w:val="28"/>
              <w:szCs w:val="28"/>
            </w:rPr>
            <m:t xml:space="preserve"> - 4.2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3.708344</m:t>
          </m:r>
        </m:oMath>
      </m:oMathPara>
    </w:p>
    <w:p w14:paraId="2DF35E81" w14:textId="15A08139" w:rsidR="00723A75" w:rsidRPr="00723A75" w:rsidRDefault="00723A75" w:rsidP="00723A75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3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3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1.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3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0.5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0.35</m:t>
          </m:r>
          <m:r>
            <w:rPr>
              <w:rFonts w:ascii="Cambria Math" w:hAnsi="Cambria Math"/>
              <w:sz w:val="28"/>
              <w:szCs w:val="28"/>
            </w:rPr>
            <m:t xml:space="preserve"> - 4.2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3.7555</m:t>
          </m:r>
        </m:oMath>
      </m:oMathPara>
    </w:p>
    <w:p w14:paraId="6C7D4E68" w14:textId="39D2C44E" w:rsidR="00723A75" w:rsidRPr="00723A75" w:rsidRDefault="00723A75" w:rsidP="00723A75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4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1.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0.5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0.40</m:t>
          </m:r>
          <m:r>
            <w:rPr>
              <w:rFonts w:ascii="Cambria Math" w:hAnsi="Cambria Math"/>
              <w:sz w:val="28"/>
              <w:szCs w:val="28"/>
            </w:rPr>
            <m:t xml:space="preserve"> - 4.2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3.632</m:t>
          </m:r>
        </m:oMath>
      </m:oMathPara>
    </w:p>
    <w:p w14:paraId="74CA0860" w14:textId="77FD98CB" w:rsidR="00723A75" w:rsidRPr="00A47FCC" w:rsidRDefault="00723A75" w:rsidP="00723A75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4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1.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4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0.5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0.45</m:t>
          </m:r>
          <m:r>
            <w:rPr>
              <w:rFonts w:ascii="Cambria Math" w:hAnsi="Cambria Math"/>
              <w:sz w:val="28"/>
              <w:szCs w:val="28"/>
            </w:rPr>
            <m:t xml:space="preserve"> - 4.2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3.489</m:t>
          </m:r>
        </m:oMath>
      </m:oMathPara>
    </w:p>
    <w:p w14:paraId="6A58F9A5" w14:textId="726E26AD" w:rsidR="00007DF1" w:rsidRPr="00007DF1" w:rsidRDefault="00723A75" w:rsidP="00007DF1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5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5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1.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5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+ 0.5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0.50</m:t>
          </m:r>
          <m:r>
            <w:rPr>
              <w:rFonts w:ascii="Cambria Math" w:hAnsi="Cambria Math"/>
              <w:sz w:val="28"/>
              <w:szCs w:val="28"/>
            </w:rPr>
            <m:t xml:space="preserve"> - 4.2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3.325</m:t>
          </m:r>
        </m:oMath>
      </m:oMathPara>
    </w:p>
    <w:p w14:paraId="14AB564F" w14:textId="351336A0" w:rsidR="00A47FCC" w:rsidRDefault="00A47FCC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CC">
        <w:rPr>
          <w:rFonts w:ascii="Times New Roman" w:hAnsi="Times New Roman" w:cs="Times New Roman"/>
          <w:sz w:val="28"/>
          <w:szCs w:val="28"/>
        </w:rPr>
        <w:t>Как можно заметить значения совпадают</w:t>
      </w:r>
    </w:p>
    <w:p w14:paraId="06CE9EBB" w14:textId="77777777" w:rsidR="00007DF1" w:rsidRPr="00A47FCC" w:rsidRDefault="00007DF1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ACCE62" w14:textId="040DEA85" w:rsidR="00537F02" w:rsidRPr="00537F02" w:rsidRDefault="00537F02" w:rsidP="00537F02">
      <w:pPr>
        <w:numPr>
          <w:ilvl w:val="0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очка интерполяции для формулы Лагранжа </w:t>
      </w:r>
      <w:r w:rsidRPr="00537F02">
        <w:rPr>
          <w:rFonts w:ascii="Times New Roman" w:hAnsi="Times New Roman" w:cs="Times New Roman"/>
          <w:b/>
          <w:sz w:val="28"/>
          <w:szCs w:val="28"/>
          <w:lang w:val="en-US" w:eastAsia="en-US"/>
        </w:rPr>
        <w:t>b</w:t>
      </w: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</w:t>
      </w:r>
      <w:r w:rsidRPr="00537F02">
        <w:rPr>
          <w:rFonts w:ascii="Times New Roman" w:hAnsi="Times New Roman" w:cs="Times New Roman"/>
          <w:sz w:val="28"/>
          <w:szCs w:val="28"/>
        </w:rPr>
        <w:t>0.17</w:t>
      </w: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14:paraId="56766BE1" w14:textId="77777777" w:rsidR="00537F02" w:rsidRPr="00537F02" w:rsidRDefault="00537F02" w:rsidP="00537F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ыбор и </w:t>
      </w:r>
      <w:proofErr w:type="spellStart"/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>перенумерация</w:t>
      </w:r>
      <w:proofErr w:type="spellEnd"/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злов.</w:t>
      </w:r>
    </w:p>
    <w:p w14:paraId="18156E42" w14:textId="3E1FAF26" w:rsidR="00537F02" w:rsidRPr="00537F02" w:rsidRDefault="00537F02" w:rsidP="00537F0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Для ручной интерполяции в точке </w:t>
      </w:r>
      <w:r w:rsidRPr="00537F02">
        <w:rPr>
          <w:rFonts w:ascii="Times New Roman" w:hAnsi="Times New Roman" w:cs="Times New Roman"/>
          <w:b/>
          <w:sz w:val="28"/>
          <w:szCs w:val="28"/>
          <w:lang w:val="en-US" w:eastAsia="en-US"/>
        </w:rPr>
        <w:t>x</w:t>
      </w: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b = </w:t>
      </w:r>
      <w:r w:rsidRPr="00537F02">
        <w:rPr>
          <w:rFonts w:ascii="Times New Roman" w:hAnsi="Times New Roman" w:cs="Times New Roman"/>
          <w:sz w:val="28"/>
          <w:szCs w:val="28"/>
        </w:rPr>
        <w:t>0.17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 по формуле Лагранжа выбираем из таблицы 3–2 4 узла так, чтобы точка </w:t>
      </w: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b = </w:t>
      </w:r>
      <w:r w:rsidRPr="00537F02">
        <w:rPr>
          <w:rFonts w:ascii="Times New Roman" w:hAnsi="Times New Roman" w:cs="Times New Roman"/>
          <w:sz w:val="28"/>
          <w:szCs w:val="28"/>
        </w:rPr>
        <w:t>0.17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 оказалась внутри получающийся таблицы и узлы были наиболее близкими к этой точке. В </w:t>
      </w:r>
      <w:r>
        <w:rPr>
          <w:rFonts w:ascii="Times New Roman" w:hAnsi="Times New Roman" w:cs="Times New Roman"/>
          <w:sz w:val="28"/>
          <w:szCs w:val="28"/>
          <w:lang w:eastAsia="en-US"/>
        </w:rPr>
        <w:t>итоге выбираем узлы с номерами 1, 2, 3, 4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9339373" w14:textId="77777777" w:rsidR="00537F02" w:rsidRDefault="00537F02" w:rsidP="00537F02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2718"/>
        <w:gridCol w:w="2722"/>
      </w:tblGrid>
      <w:tr w:rsidR="00537F02" w14:paraId="35000E5C" w14:textId="77777777" w:rsidTr="007D046B">
        <w:trPr>
          <w:jc w:val="center"/>
        </w:trPr>
        <w:tc>
          <w:tcPr>
            <w:tcW w:w="1182" w:type="dxa"/>
            <w:shd w:val="clear" w:color="auto" w:fill="auto"/>
          </w:tcPr>
          <w:p w14:paraId="5C8AE0BC" w14:textId="0AC2F16C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зла</w:t>
            </w:r>
          </w:p>
        </w:tc>
        <w:tc>
          <w:tcPr>
            <w:tcW w:w="2718" w:type="dxa"/>
            <w:shd w:val="clear" w:color="auto" w:fill="auto"/>
          </w:tcPr>
          <w:p w14:paraId="56DC6AEE" w14:textId="37C5CF6E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аргумента </w:t>
            </w:r>
            <w:proofErr w:type="spellStart"/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60FF161C" w14:textId="2249E8AD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функции</w:t>
            </w:r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537F0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537F02" w14:paraId="3C17C3EC" w14:textId="77777777" w:rsidTr="007D046B">
        <w:trPr>
          <w:jc w:val="center"/>
        </w:trPr>
        <w:tc>
          <w:tcPr>
            <w:tcW w:w="1182" w:type="dxa"/>
            <w:shd w:val="clear" w:color="auto" w:fill="auto"/>
          </w:tcPr>
          <w:p w14:paraId="1AAC6278" w14:textId="42819CCC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14:paraId="624A5834" w14:textId="1FB32549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2722" w:type="dxa"/>
            <w:shd w:val="clear" w:color="auto" w:fill="auto"/>
          </w:tcPr>
          <w:p w14:paraId="5926AF16" w14:textId="19210B27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4.133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37F02" w14:paraId="0D2F4A14" w14:textId="77777777" w:rsidTr="007D046B">
        <w:trPr>
          <w:jc w:val="center"/>
        </w:trPr>
        <w:tc>
          <w:tcPr>
            <w:tcW w:w="1182" w:type="dxa"/>
            <w:shd w:val="clear" w:color="auto" w:fill="auto"/>
          </w:tcPr>
          <w:p w14:paraId="76C401E8" w14:textId="3516B5FD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18" w:type="dxa"/>
            <w:shd w:val="clear" w:color="auto" w:fill="auto"/>
          </w:tcPr>
          <w:p w14:paraId="588A24EE" w14:textId="2FFF341F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2722" w:type="dxa"/>
            <w:shd w:val="clear" w:color="auto" w:fill="auto"/>
          </w:tcPr>
          <w:p w14:paraId="46B79DD8" w14:textId="44061F4B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4.0845</w:t>
            </w:r>
          </w:p>
        </w:tc>
      </w:tr>
      <w:tr w:rsidR="00537F02" w14:paraId="2811D75E" w14:textId="77777777" w:rsidTr="007D046B">
        <w:trPr>
          <w:jc w:val="center"/>
        </w:trPr>
        <w:tc>
          <w:tcPr>
            <w:tcW w:w="1182" w:type="dxa"/>
            <w:shd w:val="clear" w:color="auto" w:fill="auto"/>
          </w:tcPr>
          <w:p w14:paraId="6A39963D" w14:textId="01AE6630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14:paraId="3E458C1C" w14:textId="384471AB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2722" w:type="dxa"/>
            <w:shd w:val="clear" w:color="auto" w:fill="auto"/>
          </w:tcPr>
          <w:p w14:paraId="0D1CE1DF" w14:textId="453CB88E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4.024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37F02" w14:paraId="7FC98586" w14:textId="77777777" w:rsidTr="007D046B">
        <w:trPr>
          <w:jc w:val="center"/>
        </w:trPr>
        <w:tc>
          <w:tcPr>
            <w:tcW w:w="1182" w:type="dxa"/>
            <w:shd w:val="clear" w:color="auto" w:fill="auto"/>
          </w:tcPr>
          <w:p w14:paraId="4F800332" w14:textId="12BFE9B6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14:paraId="7D076B07" w14:textId="0C6F59E6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22" w:type="dxa"/>
            <w:shd w:val="clear" w:color="auto" w:fill="auto"/>
          </w:tcPr>
          <w:p w14:paraId="20A1F1E4" w14:textId="61641E49" w:rsidR="00537F02" w:rsidRPr="00537F02" w:rsidRDefault="00537F02" w:rsidP="007D0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sz w:val="28"/>
                <w:szCs w:val="28"/>
              </w:rPr>
              <w:t>-3.95</w:t>
            </w:r>
            <w:r w:rsidRPr="0053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</w:tbl>
    <w:p w14:paraId="711473BE" w14:textId="77777777" w:rsidR="00537F02" w:rsidRDefault="00537F02" w:rsidP="00537F02">
      <w:pPr>
        <w:ind w:firstLine="709"/>
        <w:rPr>
          <w:sz w:val="28"/>
          <w:szCs w:val="28"/>
          <w:lang w:eastAsia="en-US"/>
        </w:rPr>
      </w:pPr>
    </w:p>
    <w:p w14:paraId="44CB6ABC" w14:textId="77777777" w:rsidR="00537F02" w:rsidRPr="00537F02" w:rsidRDefault="00537F02" w:rsidP="00537F0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Следует отметить, что формула Лагранжа может использоваться как для таблиц с постоянным шагом, так и с непостоянным шагом. Перенумеруем узлы интерполяции руководствуясь двумя правилами: точка </w:t>
      </w:r>
      <w:r w:rsidRPr="00537F02"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>=</w:t>
      </w:r>
      <w:r w:rsidRPr="00537F02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 должна быть внутри таблицы и узлы должны быть ближайшие к ней. Занесем перенумерованные узлы в таблицу вида 2–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080"/>
        <w:gridCol w:w="1080"/>
        <w:gridCol w:w="1080"/>
        <w:gridCol w:w="1080"/>
      </w:tblGrid>
      <w:tr w:rsidR="00537F02" w:rsidRPr="00537F02" w14:paraId="2D90A51E" w14:textId="77777777" w:rsidTr="007D046B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14:paraId="4ACA9360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5884A4FD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3BA52F3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0D3AB3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91B9C5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37F02" w:rsidRPr="00537F02" w14:paraId="596DEEA8" w14:textId="77777777" w:rsidTr="007D046B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14:paraId="211B2EC4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proofErr w:type="gramEnd"/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2ADDD7E4" w14:textId="60C350F0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14:paraId="1BB012A2" w14:textId="198C74F0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14:paraId="4CC78B4C" w14:textId="189BA2DD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10</w:t>
            </w:r>
          </w:p>
        </w:tc>
        <w:tc>
          <w:tcPr>
            <w:tcW w:w="0" w:type="auto"/>
            <w:shd w:val="clear" w:color="auto" w:fill="auto"/>
          </w:tcPr>
          <w:p w14:paraId="1E37B02A" w14:textId="0314D4C2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25</w:t>
            </w:r>
          </w:p>
        </w:tc>
      </w:tr>
      <w:tr w:rsidR="00537F02" w:rsidRPr="00537F02" w14:paraId="161F5874" w14:textId="77777777" w:rsidTr="007D046B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14:paraId="69699419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proofErr w:type="gramEnd"/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14:paraId="12636098" w14:textId="4282B08D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.0845</w:t>
            </w:r>
          </w:p>
        </w:tc>
        <w:tc>
          <w:tcPr>
            <w:tcW w:w="0" w:type="auto"/>
            <w:shd w:val="clear" w:color="auto" w:fill="auto"/>
          </w:tcPr>
          <w:p w14:paraId="097D7513" w14:textId="14B00C72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.024</w:t>
            </w: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D0102D1" w14:textId="0BDA3585" w:rsidR="00537F02" w:rsidRPr="00537F02" w:rsidRDefault="00537F02" w:rsidP="00537F02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.133</w:t>
            </w: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D5C626" w14:textId="38C5251B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.95</w:t>
            </w:r>
            <w:r w:rsidRPr="00537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</w:tbl>
    <w:p w14:paraId="0747CCD0" w14:textId="77777777" w:rsidR="00537F02" w:rsidRPr="00537F02" w:rsidRDefault="00537F02" w:rsidP="00537F02">
      <w:pPr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b/>
          <w:sz w:val="28"/>
          <w:szCs w:val="28"/>
          <w:lang w:eastAsia="en-US"/>
        </w:rPr>
        <w:t>Ручной расчет по формуле Лагранжа.</w:t>
      </w:r>
    </w:p>
    <w:p w14:paraId="6888F33E" w14:textId="3C930519" w:rsidR="00537F02" w:rsidRDefault="00537F02" w:rsidP="00537F0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Запишем интерполяционные </w:t>
      </w:r>
      <w:r w:rsidRPr="00537F02">
        <w:rPr>
          <w:rFonts w:ascii="Times New Roman" w:hAnsi="Times New Roman" w:cs="Times New Roman"/>
          <w:sz w:val="28"/>
          <w:szCs w:val="28"/>
        </w:rPr>
        <w:t>полином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 xml:space="preserve">ы Лагранжа 1–й, 2–й и 3–й степени и вычислим их значения в точке </w:t>
      </w:r>
      <w:r w:rsidRPr="00537F02">
        <w:rPr>
          <w:rFonts w:ascii="Times New Roman" w:hAnsi="Times New Roman" w:cs="Times New Roman"/>
          <w:b/>
          <w:sz w:val="28"/>
          <w:szCs w:val="28"/>
          <w:lang w:val="en-US" w:eastAsia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= b = 0.17</w:t>
      </w:r>
      <w:r w:rsidRPr="00537F0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B8DA8C9" w14:textId="2219045C" w:rsidR="00537F02" w:rsidRPr="00537F02" w:rsidRDefault="007D046B" w:rsidP="00537F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0.17- 0.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0.15-0.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0845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0.17-0.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0.20-0.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0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 -4.0603</m:t>
          </m:r>
        </m:oMath>
      </m:oMathPara>
    </w:p>
    <w:p w14:paraId="77CE4CA4" w14:textId="0DE64C26" w:rsidR="00537F02" w:rsidRPr="00537F02" w:rsidRDefault="007D046B" w:rsidP="00537F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)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 0.2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5-0.2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5-0.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0845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0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0-0.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0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0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-0.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13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0 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 -4.06174</m:t>
          </m:r>
        </m:oMath>
      </m:oMathPara>
    </w:p>
    <w:p w14:paraId="31B8F8FB" w14:textId="75C42383" w:rsidR="00537F02" w:rsidRPr="00537F02" w:rsidRDefault="007D046B" w:rsidP="00537F02">
      <w:pPr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)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)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 0.2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2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5-0.2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5-0.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5-0.2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0845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2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0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0-0.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-0.2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0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0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2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-0.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-0.2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4.13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0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17-0.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5-0.1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5-0.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0.25-0.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3.9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00 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 -4.061824</m:t>
          </m:r>
        </m:oMath>
      </m:oMathPara>
    </w:p>
    <w:p w14:paraId="7E91C9AE" w14:textId="77777777" w:rsidR="00537F02" w:rsidRDefault="00537F02" w:rsidP="00537F02">
      <w:pPr>
        <w:jc w:val="both"/>
        <w:rPr>
          <w:color w:val="000000" w:themeColor="text1"/>
          <w:sz w:val="28"/>
          <w:szCs w:val="28"/>
          <w:lang w:val="en-US"/>
        </w:rPr>
      </w:pPr>
    </w:p>
    <w:p w14:paraId="39F30C47" w14:textId="77777777" w:rsidR="00537F02" w:rsidRDefault="00537F02" w:rsidP="00537F02">
      <w:pPr>
        <w:jc w:val="both"/>
        <w:rPr>
          <w:color w:val="000000" w:themeColor="text1"/>
          <w:sz w:val="28"/>
          <w:szCs w:val="28"/>
          <w:lang w:val="en-US"/>
        </w:rPr>
      </w:pPr>
    </w:p>
    <w:p w14:paraId="3C2AC135" w14:textId="77777777" w:rsidR="00537F02" w:rsidRPr="00537F02" w:rsidRDefault="00537F02" w:rsidP="00537F02">
      <w:pPr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701"/>
        <w:gridCol w:w="1787"/>
      </w:tblGrid>
      <w:tr w:rsidR="00537F02" w:rsidRPr="00537F02" w14:paraId="58267FE0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239424F4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пень многочлена </w:t>
            </w:r>
          </w:p>
          <w:p w14:paraId="055A6E26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940628C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k</w:t>
            </w: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6117E49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а погрешности</w:t>
            </w:r>
          </w:p>
        </w:tc>
      </w:tr>
      <w:tr w:rsidR="00537F02" w:rsidRPr="00537F02" w14:paraId="432C18A1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5804878B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0D0D12A" w14:textId="2A27AB52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-4.0603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25F500CA" w14:textId="2778D60E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537F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.00144</w:t>
            </w:r>
          </w:p>
        </w:tc>
      </w:tr>
      <w:tr w:rsidR="00537F02" w:rsidRPr="00537F02" w14:paraId="4C3FB2C3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0DB9AAC3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D8BF40" w14:textId="51E1DC06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-4.06174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642DCDDE" w14:textId="2362FC61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.000084</w:t>
            </w:r>
          </w:p>
        </w:tc>
      </w:tr>
      <w:tr w:rsidR="00537F02" w:rsidRPr="00537F02" w14:paraId="49048110" w14:textId="77777777" w:rsidTr="007D046B">
        <w:trPr>
          <w:jc w:val="center"/>
        </w:trPr>
        <w:tc>
          <w:tcPr>
            <w:tcW w:w="2665" w:type="dxa"/>
            <w:shd w:val="clear" w:color="auto" w:fill="auto"/>
          </w:tcPr>
          <w:p w14:paraId="42B9B902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FB5738" w14:textId="499336B6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-4.061824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6A4DE2D9" w14:textId="77777777" w:rsidR="00537F02" w:rsidRPr="00537F02" w:rsidRDefault="00537F02" w:rsidP="007D046B">
            <w:pPr>
              <w:pStyle w:val="3"/>
              <w:keepNext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7F0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–</w:t>
            </w:r>
          </w:p>
        </w:tc>
      </w:tr>
    </w:tbl>
    <w:p w14:paraId="4CD821AC" w14:textId="77777777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09BAD" w14:textId="77777777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b/>
          <w:sz w:val="28"/>
          <w:szCs w:val="28"/>
        </w:rPr>
        <w:t>Вывод</w:t>
      </w:r>
      <w:r w:rsidRPr="00537F02">
        <w:rPr>
          <w:rFonts w:ascii="Times New Roman" w:hAnsi="Times New Roman" w:cs="Times New Roman"/>
          <w:sz w:val="28"/>
          <w:szCs w:val="28"/>
        </w:rPr>
        <w:t xml:space="preserve">. Получены выражения для интерполяционных полиномов 1, 2 и 3-ей степени и их значения в т. </w:t>
      </w:r>
      <w:r w:rsidRPr="00537F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7F02">
        <w:rPr>
          <w:rFonts w:ascii="Times New Roman" w:hAnsi="Times New Roman" w:cs="Times New Roman"/>
          <w:sz w:val="28"/>
          <w:szCs w:val="28"/>
        </w:rPr>
        <w:t>. Оценку погрешности проведём в соответствии с неравенством:</w:t>
      </w:r>
    </w:p>
    <w:p w14:paraId="38B10DAC" w14:textId="77777777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EA27F" wp14:editId="716C8EA4">
            <wp:extent cx="2476500" cy="279400"/>
            <wp:effectExtent l="0" t="0" r="0" b="0"/>
            <wp:docPr id="9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64072" w14:textId="77777777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341C3" w14:textId="5B5BD4C7" w:rsidR="00537F02" w:rsidRPr="00537F02" w:rsidRDefault="00537F02" w:rsidP="00537F02">
      <w:pPr>
        <w:widowControl w:val="0"/>
        <w:tabs>
          <w:tab w:val="left" w:pos="1134"/>
        </w:tabs>
        <w:suppressAutoHyphens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02">
        <w:rPr>
          <w:rFonts w:ascii="Times New Roman" w:hAnsi="Times New Roman" w:cs="Times New Roman"/>
          <w:sz w:val="28"/>
          <w:szCs w:val="28"/>
        </w:rPr>
        <w:t xml:space="preserve">Можно утверждать, что разность между точным (неизвестным) значением функции и значением интерполяционного полинома в точке </w:t>
      </w:r>
      <w:r>
        <w:rPr>
          <w:rFonts w:ascii="Times New Roman" w:hAnsi="Times New Roman" w:cs="Times New Roman"/>
          <w:sz w:val="28"/>
          <w:szCs w:val="28"/>
        </w:rPr>
        <w:t xml:space="preserve">x=0.17 </w:t>
      </w:r>
      <w:r w:rsidRPr="00537F02">
        <w:rPr>
          <w:rFonts w:ascii="Times New Roman" w:hAnsi="Times New Roman" w:cs="Times New Roman"/>
          <w:sz w:val="28"/>
          <w:szCs w:val="28"/>
        </w:rPr>
        <w:t>после 3=х итераций не превышает 0.000084.</w:t>
      </w:r>
    </w:p>
    <w:p w14:paraId="67F45600" w14:textId="77777777" w:rsidR="00537F02" w:rsidRPr="009C4F33" w:rsidRDefault="00537F02" w:rsidP="00537F02">
      <w:pPr>
        <w:jc w:val="both"/>
        <w:rPr>
          <w:b/>
          <w:sz w:val="28"/>
          <w:szCs w:val="28"/>
        </w:rPr>
      </w:pPr>
    </w:p>
    <w:sectPr w:rsidR="00537F02" w:rsidRPr="009C4F33" w:rsidSect="006D242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BDB7" w14:textId="77777777" w:rsidR="000D104A" w:rsidRDefault="000D104A" w:rsidP="006D242A">
      <w:pPr>
        <w:spacing w:before="0" w:after="0" w:line="240" w:lineRule="auto"/>
      </w:pPr>
      <w:r>
        <w:separator/>
      </w:r>
    </w:p>
  </w:endnote>
  <w:endnote w:type="continuationSeparator" w:id="0">
    <w:p w14:paraId="5BEB607E" w14:textId="77777777" w:rsidR="000D104A" w:rsidRDefault="000D104A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Content>
      <w:p w14:paraId="271EFEB1" w14:textId="47960F96" w:rsidR="00007DF1" w:rsidRDefault="00007D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FA">
          <w:rPr>
            <w:noProof/>
          </w:rPr>
          <w:t>3</w:t>
        </w:r>
        <w:r>
          <w:fldChar w:fldCharType="end"/>
        </w:r>
      </w:p>
    </w:sdtContent>
  </w:sdt>
  <w:p w14:paraId="3E423740" w14:textId="77777777" w:rsidR="00007DF1" w:rsidRDefault="00007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F5C45" w14:textId="77777777" w:rsidR="000D104A" w:rsidRDefault="000D104A" w:rsidP="006D242A">
      <w:pPr>
        <w:spacing w:before="0" w:after="0" w:line="240" w:lineRule="auto"/>
      </w:pPr>
      <w:r>
        <w:separator/>
      </w:r>
    </w:p>
  </w:footnote>
  <w:footnote w:type="continuationSeparator" w:id="0">
    <w:p w14:paraId="092E9E18" w14:textId="77777777" w:rsidR="000D104A" w:rsidRDefault="000D104A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07DF1"/>
    <w:rsid w:val="00011757"/>
    <w:rsid w:val="000515EB"/>
    <w:rsid w:val="00061256"/>
    <w:rsid w:val="00064675"/>
    <w:rsid w:val="00071C3A"/>
    <w:rsid w:val="00074666"/>
    <w:rsid w:val="00083D66"/>
    <w:rsid w:val="00086248"/>
    <w:rsid w:val="00090B67"/>
    <w:rsid w:val="000B1E13"/>
    <w:rsid w:val="000B3FA6"/>
    <w:rsid w:val="000D104A"/>
    <w:rsid w:val="000E27D8"/>
    <w:rsid w:val="00106980"/>
    <w:rsid w:val="001162E8"/>
    <w:rsid w:val="0012321E"/>
    <w:rsid w:val="00123A4E"/>
    <w:rsid w:val="001474C2"/>
    <w:rsid w:val="0017558D"/>
    <w:rsid w:val="0018075C"/>
    <w:rsid w:val="00182856"/>
    <w:rsid w:val="001A645A"/>
    <w:rsid w:val="001F5A0E"/>
    <w:rsid w:val="00200B1E"/>
    <w:rsid w:val="00206F06"/>
    <w:rsid w:val="00213464"/>
    <w:rsid w:val="002276A5"/>
    <w:rsid w:val="00233A72"/>
    <w:rsid w:val="002471D6"/>
    <w:rsid w:val="00287C22"/>
    <w:rsid w:val="002B0E3E"/>
    <w:rsid w:val="002C30A9"/>
    <w:rsid w:val="002C3EAB"/>
    <w:rsid w:val="002D1589"/>
    <w:rsid w:val="002F7408"/>
    <w:rsid w:val="00335344"/>
    <w:rsid w:val="0035325F"/>
    <w:rsid w:val="00360C02"/>
    <w:rsid w:val="00362DC1"/>
    <w:rsid w:val="00375E10"/>
    <w:rsid w:val="003C4BAD"/>
    <w:rsid w:val="003E26D5"/>
    <w:rsid w:val="004276C3"/>
    <w:rsid w:val="0043738E"/>
    <w:rsid w:val="004646D3"/>
    <w:rsid w:val="0048394E"/>
    <w:rsid w:val="004B1668"/>
    <w:rsid w:val="004C7890"/>
    <w:rsid w:val="004D491D"/>
    <w:rsid w:val="004F7927"/>
    <w:rsid w:val="00523506"/>
    <w:rsid w:val="00536D76"/>
    <w:rsid w:val="00537F02"/>
    <w:rsid w:val="0058631E"/>
    <w:rsid w:val="005C2BA4"/>
    <w:rsid w:val="005C52AB"/>
    <w:rsid w:val="005E3CB4"/>
    <w:rsid w:val="005F57B2"/>
    <w:rsid w:val="00605AFA"/>
    <w:rsid w:val="00636D90"/>
    <w:rsid w:val="0065469B"/>
    <w:rsid w:val="00664071"/>
    <w:rsid w:val="00666BCD"/>
    <w:rsid w:val="006700CC"/>
    <w:rsid w:val="00673470"/>
    <w:rsid w:val="00685569"/>
    <w:rsid w:val="006B687E"/>
    <w:rsid w:val="006B74B0"/>
    <w:rsid w:val="006C4881"/>
    <w:rsid w:val="006C70BF"/>
    <w:rsid w:val="006D242A"/>
    <w:rsid w:val="006F3DAA"/>
    <w:rsid w:val="00717238"/>
    <w:rsid w:val="0072351A"/>
    <w:rsid w:val="00723A75"/>
    <w:rsid w:val="00730C76"/>
    <w:rsid w:val="0073211B"/>
    <w:rsid w:val="00770A19"/>
    <w:rsid w:val="00785E27"/>
    <w:rsid w:val="007964B9"/>
    <w:rsid w:val="007C7ACA"/>
    <w:rsid w:val="007C7E29"/>
    <w:rsid w:val="007D046B"/>
    <w:rsid w:val="007D5A8C"/>
    <w:rsid w:val="007E760D"/>
    <w:rsid w:val="007F1A1B"/>
    <w:rsid w:val="00802679"/>
    <w:rsid w:val="008966BB"/>
    <w:rsid w:val="008978E6"/>
    <w:rsid w:val="008C0F58"/>
    <w:rsid w:val="008C7171"/>
    <w:rsid w:val="008F5206"/>
    <w:rsid w:val="00907546"/>
    <w:rsid w:val="00926C2C"/>
    <w:rsid w:val="009274F8"/>
    <w:rsid w:val="00953184"/>
    <w:rsid w:val="0095618F"/>
    <w:rsid w:val="0097472B"/>
    <w:rsid w:val="009C4B24"/>
    <w:rsid w:val="009E0F3D"/>
    <w:rsid w:val="009F6EA7"/>
    <w:rsid w:val="00A348D5"/>
    <w:rsid w:val="00A37C8E"/>
    <w:rsid w:val="00A47FCC"/>
    <w:rsid w:val="00A56A6B"/>
    <w:rsid w:val="00A700F5"/>
    <w:rsid w:val="00A73237"/>
    <w:rsid w:val="00A866A3"/>
    <w:rsid w:val="00A97BF4"/>
    <w:rsid w:val="00AB49FA"/>
    <w:rsid w:val="00AB6401"/>
    <w:rsid w:val="00AB6AFA"/>
    <w:rsid w:val="00AD27C0"/>
    <w:rsid w:val="00AE7533"/>
    <w:rsid w:val="00AF0049"/>
    <w:rsid w:val="00AF4E6D"/>
    <w:rsid w:val="00B06979"/>
    <w:rsid w:val="00B47DD8"/>
    <w:rsid w:val="00B73837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D035D4"/>
    <w:rsid w:val="00D07B7F"/>
    <w:rsid w:val="00D51181"/>
    <w:rsid w:val="00D64E50"/>
    <w:rsid w:val="00D85106"/>
    <w:rsid w:val="00D87D6E"/>
    <w:rsid w:val="00DB7E83"/>
    <w:rsid w:val="00DE5D67"/>
    <w:rsid w:val="00DE6F3F"/>
    <w:rsid w:val="00DF0B82"/>
    <w:rsid w:val="00DF671B"/>
    <w:rsid w:val="00E414E1"/>
    <w:rsid w:val="00E63371"/>
    <w:rsid w:val="00E71C04"/>
    <w:rsid w:val="00E809B0"/>
    <w:rsid w:val="00E8373A"/>
    <w:rsid w:val="00E93208"/>
    <w:rsid w:val="00EC2218"/>
    <w:rsid w:val="00EF7FF9"/>
    <w:rsid w:val="00F13680"/>
    <w:rsid w:val="00F14639"/>
    <w:rsid w:val="00F20362"/>
    <w:rsid w:val="00F23575"/>
    <w:rsid w:val="00F24519"/>
    <w:rsid w:val="00F57383"/>
    <w:rsid w:val="00F63F43"/>
    <w:rsid w:val="00FA4330"/>
    <w:rsid w:val="00FD28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2DF9E742-2232-41D9-B846-F0F4651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83B1-8622-44C2-AA31-F71E071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HITECH-3</cp:lastModifiedBy>
  <cp:revision>2</cp:revision>
  <dcterms:created xsi:type="dcterms:W3CDTF">2023-09-12T09:15:00Z</dcterms:created>
  <dcterms:modified xsi:type="dcterms:W3CDTF">2023-09-27T11:36:00Z</dcterms:modified>
</cp:coreProperties>
</file>